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DC" w:rsidRDefault="00932DDC" w:rsidP="00932DDC">
      <w:pPr>
        <w:spacing w:after="200" w:line="276" w:lineRule="auto"/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932DDC" w:rsidRPr="00885D4B" w:rsidTr="003613B3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932DDC" w:rsidRPr="00885D4B" w:rsidRDefault="00932DDC" w:rsidP="003613B3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 wp14:anchorId="334519C1" wp14:editId="7CF9CBB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2DDC" w:rsidRPr="00885D4B" w:rsidRDefault="00932DDC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32DDC" w:rsidRPr="00885D4B" w:rsidRDefault="00932DDC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932DDC" w:rsidRPr="00885D4B" w:rsidRDefault="00932DDC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932DDC" w:rsidRPr="00885D4B" w:rsidRDefault="00932DDC" w:rsidP="003613B3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932DDC" w:rsidRPr="00885D4B" w:rsidRDefault="00932DDC" w:rsidP="003613B3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932DDC" w:rsidRPr="00885D4B" w:rsidRDefault="00932DDC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932DDC" w:rsidRPr="00885D4B" w:rsidRDefault="00932DDC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932DDC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32DDC" w:rsidRPr="00BA5400" w:rsidRDefault="00932DDC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932DDC" w:rsidRPr="00BA5400" w:rsidRDefault="00932DDC" w:rsidP="003613B3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  Juni  2022</w:t>
            </w:r>
          </w:p>
        </w:tc>
      </w:tr>
      <w:tr w:rsidR="00932DDC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932DDC" w:rsidRPr="00BA5400" w:rsidRDefault="00932DDC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32DDC" w:rsidRPr="00BA5400" w:rsidRDefault="00932DDC" w:rsidP="003613B3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       .23 / VI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32DDC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932DDC" w:rsidRPr="00BA5400" w:rsidRDefault="00932DDC" w:rsidP="003613B3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932DDC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932DDC" w:rsidRPr="00BA5400" w:rsidRDefault="00932DDC" w:rsidP="003613B3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932DDC" w:rsidRPr="00BA5400" w:rsidRDefault="00932DDC" w:rsidP="003613B3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932DDC" w:rsidRPr="00BA5400" w:rsidRDefault="00932DDC" w:rsidP="003613B3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932DDC" w:rsidRPr="00BA5400" w:rsidRDefault="00932DDC" w:rsidP="003613B3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932DDC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932DDC" w:rsidRPr="008C12FA" w:rsidRDefault="00932DDC" w:rsidP="003613B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BE5D96">
              <w:rPr>
                <w:rFonts w:ascii="Arial" w:hAnsi="Arial" w:cs="Arial"/>
              </w:rPr>
              <w:t>Silatu</w:t>
            </w:r>
            <w:r>
              <w:rPr>
                <w:rFonts w:ascii="Arial" w:hAnsi="Arial" w:cs="Arial"/>
              </w:rPr>
              <w:t xml:space="preserve">rahmi Ormas Pemuda Pancasila Se </w:t>
            </w:r>
            <w:r w:rsidRPr="00BE5D96">
              <w:rPr>
                <w:rFonts w:ascii="Arial" w:hAnsi="Arial" w:cs="Arial"/>
              </w:rPr>
              <w:t>Kabupaten Karanganyar Dalam Rangka Memperingati Hari Lahirnya Pancasila 1 Juni 2022</w:t>
            </w:r>
          </w:p>
        </w:tc>
        <w:tc>
          <w:tcPr>
            <w:tcW w:w="720" w:type="dxa"/>
            <w:vMerge/>
            <w:vAlign w:val="center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932DDC" w:rsidRPr="00BA5400" w:rsidRDefault="00932DDC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Pr="005E3CC7" w:rsidRDefault="00932DDC" w:rsidP="00932DD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Rabu tanggal      1 Juni 2022 pukul 10.00 s.d. 15.45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bertempat di</w:t>
      </w:r>
      <w:r w:rsidRPr="00BE5D96">
        <w:rPr>
          <w:rFonts w:ascii="Arial" w:hAnsi="Arial" w:cs="Arial"/>
        </w:rPr>
        <w:t xml:space="preserve"> GOR Nyi Ageng Karang Kabupaten Karanganyar telah dilaksanakan Silatu</w:t>
      </w:r>
      <w:r>
        <w:rPr>
          <w:rFonts w:ascii="Arial" w:hAnsi="Arial" w:cs="Arial"/>
        </w:rPr>
        <w:t xml:space="preserve">rahmi Ormas Pemuda Pancasila Se </w:t>
      </w:r>
      <w:r w:rsidRPr="00BE5D96">
        <w:rPr>
          <w:rFonts w:ascii="Arial" w:hAnsi="Arial" w:cs="Arial"/>
        </w:rPr>
        <w:t>Kabupaten Karanganyar Dalam Rangka Memperingati Hari Lahirnya Pancasila 1 Juni 2022 Dengan Tema "Bangkit Bersama Membangun Peradaban Dunia"</w:t>
      </w:r>
      <w:r>
        <w:rPr>
          <w:rFonts w:ascii="Arial" w:hAnsi="Arial" w:cs="Arial"/>
        </w:rPr>
        <w:t>.</w:t>
      </w: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pStyle w:val="ListParagraph"/>
        <w:numPr>
          <w:ilvl w:val="0"/>
          <w:numId w:val="6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932DDC" w:rsidRPr="00E601C5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8669D7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.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AKBP Danang Kuswoyo, S.I.K.</w:t>
      </w:r>
      <w:r>
        <w:rPr>
          <w:rFonts w:ascii="Arial" w:hAnsi="Arial" w:cs="Arial"/>
        </w:rPr>
        <w:t xml:space="preserve"> (Kapolres Karanganyar)</w:t>
      </w:r>
      <w:r w:rsidRPr="00E601C5">
        <w:rPr>
          <w:rFonts w:ascii="Arial" w:hAnsi="Arial" w:cs="Arial"/>
        </w:rPr>
        <w:t xml:space="preserve"> 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BE5D96">
        <w:rPr>
          <w:rFonts w:ascii="Arial" w:hAnsi="Arial" w:cs="Arial"/>
        </w:rPr>
        <w:t>Mayor. Inf. Sudarmin</w:t>
      </w:r>
      <w:r w:rsidRPr="00E04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E5D96">
        <w:rPr>
          <w:rFonts w:ascii="Arial" w:hAnsi="Arial" w:cs="Arial"/>
        </w:rPr>
        <w:t>Kasdim 0727 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E0441B">
        <w:rPr>
          <w:rFonts w:ascii="Arial" w:hAnsi="Arial" w:cs="Arial"/>
        </w:rPr>
        <w:t>Paryono, S.H., M.H.</w:t>
      </w:r>
      <w:r>
        <w:rPr>
          <w:rFonts w:ascii="Arial" w:hAnsi="Arial" w:cs="Arial"/>
        </w:rPr>
        <w:t>(Anggota DPR RI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Bambang Sutarmanto, S.Sos., M.M </w:t>
      </w:r>
      <w:r>
        <w:rPr>
          <w:rFonts w:ascii="Arial" w:hAnsi="Arial" w:cs="Arial"/>
        </w:rPr>
        <w:t>(</w:t>
      </w:r>
      <w:r w:rsidRPr="00C85FF5">
        <w:rPr>
          <w:rFonts w:ascii="Arial" w:hAnsi="Arial" w:cs="Arial"/>
        </w:rPr>
        <w:t xml:space="preserve">Kepala </w:t>
      </w:r>
      <w:r>
        <w:rPr>
          <w:rFonts w:ascii="Arial" w:hAnsi="Arial" w:cs="Arial"/>
        </w:rPr>
        <w:t xml:space="preserve">Badan Kesatuan Bangsa dan Politik </w:t>
      </w:r>
      <w:r w:rsidRPr="00C85FF5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Disa Ageng Alifven, S.M. </w:t>
      </w:r>
      <w:r>
        <w:rPr>
          <w:rFonts w:ascii="Arial" w:hAnsi="Arial" w:cs="Arial"/>
        </w:rPr>
        <w:t xml:space="preserve">(Ketua MPC Pemuda Pancasila Ka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Ilyas Akbar Almadani </w:t>
      </w:r>
      <w:r>
        <w:rPr>
          <w:rFonts w:ascii="Arial" w:hAnsi="Arial" w:cs="Arial"/>
        </w:rPr>
        <w:t>(Ketua DPD Golkar Kabupaten</w:t>
      </w:r>
      <w:r w:rsidRPr="00C85FF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Aan Shopuanudin </w:t>
      </w:r>
      <w:r>
        <w:rPr>
          <w:rFonts w:ascii="Arial" w:hAnsi="Arial" w:cs="Arial"/>
        </w:rPr>
        <w:t>(</w:t>
      </w:r>
      <w:r w:rsidRPr="00C85FF5">
        <w:rPr>
          <w:rFonts w:ascii="Arial" w:hAnsi="Arial" w:cs="Arial"/>
        </w:rPr>
        <w:t xml:space="preserve">Ketua </w:t>
      </w:r>
      <w:r>
        <w:rPr>
          <w:rFonts w:ascii="Arial" w:hAnsi="Arial" w:cs="Arial"/>
        </w:rPr>
        <w:t xml:space="preserve">DPD </w:t>
      </w:r>
      <w:r w:rsidRPr="00C85FF5">
        <w:rPr>
          <w:rFonts w:ascii="Arial" w:hAnsi="Arial" w:cs="Arial"/>
        </w:rPr>
        <w:t>KNPI Kabupaten 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Suprapto Koting </w:t>
      </w:r>
      <w:r>
        <w:rPr>
          <w:rFonts w:ascii="Arial" w:hAnsi="Arial" w:cs="Arial"/>
        </w:rPr>
        <w:t>(Anggota DPRD Kabupaten</w:t>
      </w:r>
      <w:r w:rsidRPr="00C85FF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Pe</w:t>
      </w:r>
      <w:r>
        <w:rPr>
          <w:rFonts w:ascii="Arial" w:hAnsi="Arial" w:cs="Arial"/>
        </w:rPr>
        <w:t>ngurus MPC Pemuda Pancasila Kabupaten</w:t>
      </w:r>
      <w:r w:rsidRPr="00C85FF5">
        <w:rPr>
          <w:rFonts w:ascii="Arial" w:hAnsi="Arial" w:cs="Arial"/>
        </w:rPr>
        <w:t xml:space="preserve"> Karanganyar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J</w:t>
      </w:r>
      <w:r>
        <w:rPr>
          <w:rFonts w:ascii="Arial" w:hAnsi="Arial" w:cs="Arial"/>
        </w:rPr>
        <w:t>ajaran PAC Pemuda Pancasila Kabupaten</w:t>
      </w:r>
      <w:r w:rsidRPr="00C85FF5">
        <w:rPr>
          <w:rFonts w:ascii="Arial" w:hAnsi="Arial" w:cs="Arial"/>
        </w:rPr>
        <w:t xml:space="preserve"> Karanganyar</w:t>
      </w:r>
    </w:p>
    <w:p w:rsidR="00932DDC" w:rsidRDefault="00932DDC" w:rsidP="00932DD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Anggota Pemuda Pancasila Kabupaten Karanganyar </w:t>
      </w:r>
    </w:p>
    <w:p w:rsidR="00932DDC" w:rsidRPr="00014A6B" w:rsidRDefault="00932DDC" w:rsidP="00932DDC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932DDC" w:rsidRDefault="00932DDC" w:rsidP="00932DDC">
      <w:pPr>
        <w:pStyle w:val="ListParagraph"/>
        <w:numPr>
          <w:ilvl w:val="0"/>
          <w:numId w:val="6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Susunan Acara</w:t>
      </w:r>
    </w:p>
    <w:p w:rsidR="00932DDC" w:rsidRDefault="00932DDC" w:rsidP="00932DDC">
      <w:pPr>
        <w:pStyle w:val="ListParagraph"/>
        <w:numPr>
          <w:ilvl w:val="0"/>
          <w:numId w:val="64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lastRenderedPageBreak/>
        <w:t>Pembukaan</w:t>
      </w:r>
    </w:p>
    <w:p w:rsidR="00932DDC" w:rsidRDefault="00932DDC" w:rsidP="00932DDC">
      <w:pPr>
        <w:pStyle w:val="ListParagraph"/>
        <w:numPr>
          <w:ilvl w:val="0"/>
          <w:numId w:val="64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Parade</w:t>
      </w:r>
    </w:p>
    <w:p w:rsidR="00932DDC" w:rsidRDefault="00932DDC" w:rsidP="00932DDC">
      <w:pPr>
        <w:pStyle w:val="ListParagraph"/>
        <w:numPr>
          <w:ilvl w:val="0"/>
          <w:numId w:val="64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Srikandi Voice</w:t>
      </w:r>
    </w:p>
    <w:p w:rsidR="00932DDC" w:rsidRDefault="00932DDC" w:rsidP="00932DDC">
      <w:pPr>
        <w:pStyle w:val="ListParagraph"/>
        <w:numPr>
          <w:ilvl w:val="0"/>
          <w:numId w:val="64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Upacara :</w:t>
      </w:r>
    </w:p>
    <w:p w:rsidR="00932DDC" w:rsidRDefault="00932DDC" w:rsidP="00932DDC">
      <w:pPr>
        <w:pStyle w:val="ListParagraph"/>
        <w:numPr>
          <w:ilvl w:val="0"/>
          <w:numId w:val="65"/>
        </w:numPr>
        <w:spacing w:line="360" w:lineRule="auto"/>
        <w:ind w:left="234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Menyanyikan Lagu Indonesia Raya</w:t>
      </w:r>
    </w:p>
    <w:p w:rsidR="00932DDC" w:rsidRDefault="00932DDC" w:rsidP="00932DDC">
      <w:pPr>
        <w:pStyle w:val="ListParagraph"/>
        <w:numPr>
          <w:ilvl w:val="0"/>
          <w:numId w:val="6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engheningkan Cipta</w:t>
      </w:r>
    </w:p>
    <w:p w:rsidR="00932DDC" w:rsidRDefault="00932DDC" w:rsidP="00932DDC">
      <w:pPr>
        <w:pStyle w:val="ListParagraph"/>
        <w:numPr>
          <w:ilvl w:val="0"/>
          <w:numId w:val="6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bacaan Pancasila</w:t>
      </w:r>
    </w:p>
    <w:p w:rsidR="00932DDC" w:rsidRDefault="00932DDC" w:rsidP="00932DDC">
      <w:pPr>
        <w:pStyle w:val="ListParagraph"/>
        <w:numPr>
          <w:ilvl w:val="0"/>
          <w:numId w:val="6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bacaan Ikrar Pemuda Pancasila</w:t>
      </w:r>
    </w:p>
    <w:p w:rsidR="00932DDC" w:rsidRDefault="00932DDC" w:rsidP="00932DDC">
      <w:pPr>
        <w:pStyle w:val="ListParagraph"/>
        <w:numPr>
          <w:ilvl w:val="0"/>
          <w:numId w:val="6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ars Pemuda Pancasila</w:t>
      </w:r>
    </w:p>
    <w:p w:rsidR="00932DDC" w:rsidRDefault="00932DDC" w:rsidP="00932DDC">
      <w:pPr>
        <w:pStyle w:val="ListParagraph"/>
        <w:numPr>
          <w:ilvl w:val="0"/>
          <w:numId w:val="64"/>
        </w:numPr>
        <w:spacing w:line="360" w:lineRule="auto"/>
        <w:ind w:left="198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 xml:space="preserve">Sambutan </w:t>
      </w:r>
      <w:r>
        <w:rPr>
          <w:rFonts w:ascii="Arial" w:hAnsi="Arial" w:cs="Arial"/>
        </w:rPr>
        <w:t>oleh</w:t>
      </w:r>
      <w:r w:rsidRPr="00853C25">
        <w:rPr>
          <w:rFonts w:ascii="Arial" w:hAnsi="Arial" w:cs="Arial"/>
        </w:rPr>
        <w:t xml:space="preserve"> Agus Riyanto </w:t>
      </w:r>
      <w:r>
        <w:rPr>
          <w:rFonts w:ascii="Arial" w:hAnsi="Arial" w:cs="Arial"/>
        </w:rPr>
        <w:t>(</w:t>
      </w:r>
      <w:r w:rsidRPr="00853C25">
        <w:rPr>
          <w:rFonts w:ascii="Arial" w:hAnsi="Arial" w:cs="Arial"/>
        </w:rPr>
        <w:t>Ketua Panitia</w:t>
      </w:r>
      <w:r>
        <w:rPr>
          <w:rFonts w:ascii="Arial" w:hAnsi="Arial" w:cs="Arial"/>
        </w:rPr>
        <w:t>) sebagai berikut</w:t>
      </w:r>
      <w:r w:rsidRPr="00853C25">
        <w:rPr>
          <w:rFonts w:ascii="Arial" w:hAnsi="Arial" w:cs="Arial"/>
        </w:rPr>
        <w:t xml:space="preserve"> :</w:t>
      </w:r>
    </w:p>
    <w:p w:rsidR="00932DDC" w:rsidRDefault="00932DDC" w:rsidP="00932DDC">
      <w:pPr>
        <w:pStyle w:val="ListParagraph"/>
        <w:numPr>
          <w:ilvl w:val="0"/>
          <w:numId w:val="66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 xml:space="preserve">Terimakasih kepada tamu undangan yang hadir dalam kegiatan memperingati hari lahirnya Pancasila pada siang hari </w:t>
      </w:r>
      <w:r>
        <w:rPr>
          <w:rFonts w:ascii="Arial" w:hAnsi="Arial" w:cs="Arial"/>
        </w:rPr>
        <w:t>ini, kami selak</w:t>
      </w:r>
      <w:r w:rsidRPr="00853C25">
        <w:rPr>
          <w:rFonts w:ascii="Arial" w:hAnsi="Arial" w:cs="Arial"/>
        </w:rPr>
        <w:t>u Ketua Panitia mengucapkan Terimakasih yang sebesar-besarnya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0"/>
          <w:numId w:val="66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Acara siang hari ini bertujuan untuk mempersat</w:t>
      </w:r>
      <w:r>
        <w:rPr>
          <w:rFonts w:ascii="Arial" w:hAnsi="Arial" w:cs="Arial"/>
        </w:rPr>
        <w:t>ukan Insan Pemuda Pancasila di W</w:t>
      </w:r>
      <w:r w:rsidRPr="00853C25">
        <w:rPr>
          <w:rFonts w:ascii="Arial" w:hAnsi="Arial" w:cs="Arial"/>
        </w:rPr>
        <w:t>ilayah Kabupaten Karanganyar serta memperingati hari lahirnya Pancasila 1 Juni 2022</w:t>
      </w:r>
    </w:p>
    <w:p w:rsidR="00932DDC" w:rsidRDefault="00932DDC" w:rsidP="00932DDC">
      <w:pPr>
        <w:pStyle w:val="ListParagraph"/>
        <w:numPr>
          <w:ilvl w:val="0"/>
          <w:numId w:val="67"/>
        </w:numPr>
        <w:spacing w:line="360" w:lineRule="auto"/>
        <w:ind w:left="198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Sambutan oleh</w:t>
      </w:r>
      <w:r>
        <w:rPr>
          <w:rFonts w:ascii="Arial" w:hAnsi="Arial" w:cs="Arial"/>
        </w:rPr>
        <w:t xml:space="preserve"> </w:t>
      </w:r>
      <w:r w:rsidRPr="00C85FF5">
        <w:rPr>
          <w:rFonts w:ascii="Arial" w:hAnsi="Arial" w:cs="Arial"/>
        </w:rPr>
        <w:t xml:space="preserve">Disa Ageng Alifven, S.M. </w:t>
      </w:r>
      <w:r>
        <w:rPr>
          <w:rFonts w:ascii="Arial" w:hAnsi="Arial" w:cs="Arial"/>
        </w:rPr>
        <w:t xml:space="preserve">(Ketua MPC Pemuda Pancasila Ka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 sebagai berikut :</w:t>
      </w:r>
    </w:p>
    <w:p w:rsidR="00932DDC" w:rsidRDefault="00932DDC" w:rsidP="00932DDC">
      <w:pPr>
        <w:pStyle w:val="ListParagraph"/>
        <w:numPr>
          <w:ilvl w:val="0"/>
          <w:numId w:val="68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Disini kita berkumpul selain untuk mempererat rasa solidaritas Pemuda Pancasila kita juga memperingati hari lahirnya Pancasila 1 Juni 2022</w:t>
      </w:r>
    </w:p>
    <w:p w:rsidR="00932DDC" w:rsidRDefault="00932DDC" w:rsidP="00932DDC">
      <w:pPr>
        <w:pStyle w:val="ListParagraph"/>
        <w:numPr>
          <w:ilvl w:val="0"/>
          <w:numId w:val="68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uda Pancasila sudah berada di 17 Kecamatan Se-Kabupaten Karanga</w:t>
      </w:r>
      <w:r>
        <w:rPr>
          <w:rFonts w:ascii="Arial" w:hAnsi="Arial" w:cs="Arial"/>
        </w:rPr>
        <w:t>nyar dan kita sudah mempunyai ±</w:t>
      </w:r>
      <w:r w:rsidRPr="00853C25">
        <w:rPr>
          <w:rFonts w:ascii="Arial" w:hAnsi="Arial" w:cs="Arial"/>
        </w:rPr>
        <w:t xml:space="preserve"> 10.000 anggota Pemuda Pancasila di Kabupaten Karanganyar</w:t>
      </w:r>
    </w:p>
    <w:p w:rsidR="00932DDC" w:rsidRDefault="00932DDC" w:rsidP="00932DDC">
      <w:pPr>
        <w:pStyle w:val="ListParagraph"/>
        <w:numPr>
          <w:ilvl w:val="0"/>
          <w:numId w:val="68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Kami Pemuda Pancasila akan berkomitmen untuk menjadi garda terdepan bangsa yang didirikan oleh Jend. A. H. Nasution sejak tahun 1959 maka dari itu kami s</w:t>
      </w:r>
      <w:r>
        <w:rPr>
          <w:rFonts w:ascii="Arial" w:hAnsi="Arial" w:cs="Arial"/>
        </w:rPr>
        <w:t>epakat untuk menjunjung tinggi n</w:t>
      </w:r>
      <w:r w:rsidRPr="00853C25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I </w:t>
      </w:r>
      <w:r w:rsidRPr="00853C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53C25">
        <w:rPr>
          <w:rFonts w:ascii="Arial" w:hAnsi="Arial" w:cs="Arial"/>
        </w:rPr>
        <w:t>nilai Pancasila dalam kehidupan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0"/>
          <w:numId w:val="68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ari kita membangun bangsa tanpa adanya perbedaan antara kita apapun Ras, Partai Politik, Agama kita tetap satu yaitu karanganyar adalah satu</w:t>
      </w:r>
      <w:r>
        <w:rPr>
          <w:rFonts w:ascii="Arial" w:hAnsi="Arial" w:cs="Arial"/>
        </w:rPr>
        <w:t>.</w:t>
      </w:r>
    </w:p>
    <w:p w:rsidR="00932DDC" w:rsidRPr="00CE5244" w:rsidRDefault="00932DDC" w:rsidP="00932DDC">
      <w:pPr>
        <w:pStyle w:val="ListParagraph"/>
        <w:numPr>
          <w:ilvl w:val="0"/>
          <w:numId w:val="69"/>
        </w:numPr>
        <w:spacing w:line="360" w:lineRule="auto"/>
        <w:ind w:left="1980"/>
        <w:jc w:val="both"/>
        <w:rPr>
          <w:rStyle w:val="Strong"/>
          <w:rFonts w:ascii="Arial" w:hAnsi="Arial" w:cs="Arial"/>
          <w:b w:val="0"/>
          <w:bCs w:val="0"/>
        </w:rPr>
      </w:pPr>
      <w:r w:rsidRPr="00CE5244">
        <w:rPr>
          <w:rFonts w:ascii="Arial" w:hAnsi="Arial" w:cs="Arial"/>
        </w:rPr>
        <w:t xml:space="preserve">Sambutan yang disampaikan oleh </w:t>
      </w:r>
      <w:r w:rsidRPr="00CE5244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 sebagai berikut :</w:t>
      </w:r>
    </w:p>
    <w:p w:rsidR="00932DDC" w:rsidRDefault="00932DDC" w:rsidP="00932DDC">
      <w:pPr>
        <w:pStyle w:val="ListParagraph"/>
        <w:numPr>
          <w:ilvl w:val="1"/>
          <w:numId w:val="70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Mari kita awali berterimakasih kepada Tuhan atas izin Allah YME sehingga kita dapat berkumpul untuk memperingati hari lahirnya Pancasila 1 Juni 2022</w:t>
      </w:r>
    </w:p>
    <w:p w:rsidR="00932DDC" w:rsidRDefault="00932DDC" w:rsidP="00932DDC">
      <w:pPr>
        <w:pStyle w:val="ListParagraph"/>
        <w:numPr>
          <w:ilvl w:val="1"/>
          <w:numId w:val="70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Hari ini kami bangga dan berbahagia kepada Pemuda Pancasila untuk memperingati hari lahirnya Pancas</w:t>
      </w:r>
      <w:r>
        <w:rPr>
          <w:rFonts w:ascii="Arial" w:hAnsi="Arial" w:cs="Arial"/>
        </w:rPr>
        <w:t xml:space="preserve">ila 1 Juni 2022 kami atas </w:t>
      </w:r>
      <w:r>
        <w:rPr>
          <w:rFonts w:ascii="Arial" w:hAnsi="Arial" w:cs="Arial"/>
        </w:rPr>
        <w:lastRenderedPageBreak/>
        <w:t>nama P</w:t>
      </w:r>
      <w:r w:rsidRPr="00CE5244">
        <w:rPr>
          <w:rFonts w:ascii="Arial" w:hAnsi="Arial" w:cs="Arial"/>
        </w:rPr>
        <w:t>emerintah menyampaikan terimakasih yang sebesar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besarnya kepada Pemuda Pancasila Kabupaten Karanganyar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1"/>
          <w:numId w:val="70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Pancasila adalah pemberian Tuhan YME maka dari itu kita harus saling menjaga nilai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nilai yang terkandung dalam Pancasila yang merupakan filsafat bangsa Indonesia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1"/>
          <w:numId w:val="70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Kami pemerintah tidak akan bisa berdiri sendiri kalau tidak ada campur tangan dari masyarakat yang ikut menjaga Pancasila dan memperjuangkan nilai luhur yang terkandung didalamnya mari kita jaga bersama</w:t>
      </w:r>
      <w:r>
        <w:rPr>
          <w:rFonts w:ascii="Arial" w:hAnsi="Arial" w:cs="Arial"/>
        </w:rPr>
        <w:t xml:space="preserve"> – </w:t>
      </w:r>
      <w:r w:rsidRPr="00CE5244">
        <w:rPr>
          <w:rFonts w:ascii="Arial" w:hAnsi="Arial" w:cs="Arial"/>
        </w:rPr>
        <w:t>sama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1"/>
          <w:numId w:val="70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epakat apapun agamanya pasti mempunyai Tuhan sesuai sila pertama yang terkandung dalam Pancasila maka dari itu kelompok yang memiliki ideologi yang menyimpang tidak ak</w:t>
      </w:r>
      <w:r>
        <w:rPr>
          <w:rFonts w:ascii="Arial" w:hAnsi="Arial" w:cs="Arial"/>
        </w:rPr>
        <w:t>an bisa berkembang di Indonesia.</w:t>
      </w:r>
    </w:p>
    <w:p w:rsidR="00932DDC" w:rsidRDefault="00932DDC" w:rsidP="00932DDC">
      <w:pPr>
        <w:pStyle w:val="ListParagraph"/>
        <w:numPr>
          <w:ilvl w:val="0"/>
          <w:numId w:val="71"/>
        </w:numPr>
        <w:spacing w:line="360" w:lineRule="auto"/>
        <w:ind w:left="198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 xml:space="preserve">Sambutan yang disampaikan oleh </w:t>
      </w:r>
      <w:r w:rsidRPr="00E601C5">
        <w:rPr>
          <w:rFonts w:ascii="Arial" w:hAnsi="Arial" w:cs="Arial"/>
        </w:rPr>
        <w:t>AKBP Danang Kuswoyo, S.I.K</w:t>
      </w:r>
      <w:r w:rsidRPr="00CE5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E5244">
        <w:rPr>
          <w:rFonts w:ascii="Arial" w:hAnsi="Arial" w:cs="Arial"/>
        </w:rPr>
        <w:t>Kapolres Karanganyar</w:t>
      </w:r>
      <w:r>
        <w:rPr>
          <w:rFonts w:ascii="Arial" w:hAnsi="Arial" w:cs="Arial"/>
        </w:rPr>
        <w:t>) sebagai berikut :</w:t>
      </w:r>
    </w:p>
    <w:p w:rsidR="00932DDC" w:rsidRDefault="00932DDC" w:rsidP="00932DDC">
      <w:pPr>
        <w:pStyle w:val="ListParagraph"/>
        <w:numPr>
          <w:ilvl w:val="1"/>
          <w:numId w:val="72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aya berterim</w:t>
      </w:r>
      <w:r>
        <w:rPr>
          <w:rFonts w:ascii="Arial" w:hAnsi="Arial" w:cs="Arial"/>
        </w:rPr>
        <w:t>akasih karena Pemuda Pancasila s</w:t>
      </w:r>
      <w:r w:rsidRPr="00CE5244">
        <w:rPr>
          <w:rFonts w:ascii="Arial" w:hAnsi="Arial" w:cs="Arial"/>
        </w:rPr>
        <w:t>udah membawa anggotanya untuk berbuat baik dan tidak ber</w:t>
      </w:r>
      <w:r>
        <w:rPr>
          <w:rFonts w:ascii="Arial" w:hAnsi="Arial" w:cs="Arial"/>
        </w:rPr>
        <w:t>buat yang menyimpang dari kaidah</w:t>
      </w:r>
      <w:r w:rsidRPr="00CE5244">
        <w:rPr>
          <w:rFonts w:ascii="Arial" w:hAnsi="Arial" w:cs="Arial"/>
        </w:rPr>
        <w:t xml:space="preserve"> Pancasila itu sendiri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1"/>
          <w:numId w:val="72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Banyak kegiatan sosial yang dilakukan oleh Pemuda Pancasila yang meliputi memberikan bantuan sosial itu merupakan bukti bahwa Pemuda Pancasila sudah menerapkan nilai luhur yang terkandung dalam Pancasila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1"/>
          <w:numId w:val="72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Tolong untuk Ketua Pemuda Pancasila untuk dipertahankan kegiatan yang sudah baik seperti ini dan bilamana ada permasalahan silahkan di kordinasikan karena itu merupakan suatu wujud demokrasi</w:t>
      </w:r>
    </w:p>
    <w:p w:rsidR="00932DDC" w:rsidRDefault="00932DDC" w:rsidP="00932DDC">
      <w:pPr>
        <w:pStyle w:val="ListParagraph"/>
        <w:numPr>
          <w:ilvl w:val="1"/>
          <w:numId w:val="72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emoga kita semua yang berada di ruangan ini dapat menerapkan nilai luhur yang terkandung dalam Pancasila dan menjad</w:t>
      </w:r>
      <w:r>
        <w:rPr>
          <w:rFonts w:ascii="Arial" w:hAnsi="Arial" w:cs="Arial"/>
        </w:rPr>
        <w:t>i ladang ibadah bagi kita semua.</w:t>
      </w:r>
    </w:p>
    <w:p w:rsidR="00932DDC" w:rsidRDefault="00932DDC" w:rsidP="00932DDC">
      <w:pPr>
        <w:pStyle w:val="ListParagraph"/>
        <w:numPr>
          <w:ilvl w:val="0"/>
          <w:numId w:val="71"/>
        </w:numPr>
        <w:spacing w:line="360" w:lineRule="auto"/>
        <w:ind w:left="198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 xml:space="preserve">Sambutan yang disampaikan oleh </w:t>
      </w:r>
      <w:r w:rsidRPr="00E0441B">
        <w:rPr>
          <w:rFonts w:ascii="Arial" w:hAnsi="Arial" w:cs="Arial"/>
        </w:rPr>
        <w:t>Paryono, S.H., M.H.</w:t>
      </w:r>
      <w:r>
        <w:rPr>
          <w:rFonts w:ascii="Arial" w:hAnsi="Arial" w:cs="Arial"/>
        </w:rPr>
        <w:t>(Anggota DPR RI) sebagai berikut :</w:t>
      </w:r>
    </w:p>
    <w:p w:rsidR="00932DDC" w:rsidRDefault="00932DDC" w:rsidP="00932DDC">
      <w:pPr>
        <w:pStyle w:val="ListParagraph"/>
        <w:numPr>
          <w:ilvl w:val="0"/>
          <w:numId w:val="73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aya sangat bersyukur karena kita bisa berkumpul dengan kondisi sehat untuk memperingati hari lahirnya Pancasila 1 Juni 2022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0"/>
          <w:numId w:val="73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ada kesempatan yang baik ini yang mana kelahiran Pancasila 1 Juni yang sudah tertuang dalam Kepres No 24 Tahun 2016 sehingga sudah tidak dapat di debatkan lagi untuk lahirnya Pancasila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0"/>
          <w:numId w:val="73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Saudara</w:t>
      </w:r>
      <w:r>
        <w:rPr>
          <w:rFonts w:ascii="Arial" w:hAnsi="Arial" w:cs="Arial"/>
        </w:rPr>
        <w:t xml:space="preserve"> </w:t>
      </w:r>
      <w:r w:rsidRPr="00BD014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D0147">
        <w:rPr>
          <w:rFonts w:ascii="Arial" w:hAnsi="Arial" w:cs="Arial"/>
        </w:rPr>
        <w:t xml:space="preserve">saudara saya yang saya hormati dan saya banggakan saya hadir disini sebagai perwakilan Majelis Pusat Pemuda Pancasila selain itu saya lahir dari rahim </w:t>
      </w:r>
      <w:r>
        <w:rPr>
          <w:rFonts w:ascii="Arial" w:hAnsi="Arial" w:cs="Arial"/>
        </w:rPr>
        <w:t xml:space="preserve">Pemuda </w:t>
      </w:r>
      <w:r w:rsidRPr="00BD0147">
        <w:rPr>
          <w:rFonts w:ascii="Arial" w:hAnsi="Arial" w:cs="Arial"/>
        </w:rPr>
        <w:t xml:space="preserve">Pancasila sejak </w:t>
      </w:r>
      <w:r w:rsidRPr="00BD0147">
        <w:rPr>
          <w:rFonts w:ascii="Arial" w:hAnsi="Arial" w:cs="Arial"/>
        </w:rPr>
        <w:lastRenderedPageBreak/>
        <w:t>tahun 1995</w:t>
      </w:r>
      <w:r>
        <w:rPr>
          <w:rFonts w:ascii="Arial" w:hAnsi="Arial" w:cs="Arial"/>
        </w:rPr>
        <w:t>,</w:t>
      </w:r>
      <w:r w:rsidRPr="00BD0147">
        <w:rPr>
          <w:rFonts w:ascii="Arial" w:hAnsi="Arial" w:cs="Arial"/>
        </w:rPr>
        <w:t xml:space="preserve"> saya sudah menjadi Ketua PAC Pemuda Pancasila maka dari itu saya sangat bangga dengan perkembangan Pemuda Pancasila saat ini</w:t>
      </w:r>
      <w:r>
        <w:rPr>
          <w:rFonts w:ascii="Arial" w:hAnsi="Arial" w:cs="Arial"/>
        </w:rPr>
        <w:t>.</w:t>
      </w:r>
    </w:p>
    <w:p w:rsidR="00932DDC" w:rsidRDefault="00932DDC" w:rsidP="00932DDC">
      <w:pPr>
        <w:pStyle w:val="ListParagraph"/>
        <w:numPr>
          <w:ilvl w:val="0"/>
          <w:numId w:val="73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Junjung almamater kita yang berwarna doreng yang mengandung makna yang besar mari kita junjung nilai luhur Pancasila sebagai Pemuda Pancasila</w:t>
      </w:r>
    </w:p>
    <w:p w:rsidR="00932DDC" w:rsidRDefault="00932DDC" w:rsidP="00932DD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emotongan Tumpeng</w:t>
      </w:r>
    </w:p>
    <w:p w:rsidR="00932DDC" w:rsidRPr="00EA4747" w:rsidRDefault="00932DDC" w:rsidP="00932DD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Dialog "Bangkit Bersama Membangun Peradaban Dunia"</w:t>
      </w:r>
    </w:p>
    <w:p w:rsidR="00932DDC" w:rsidRDefault="00932DDC" w:rsidP="00932DD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enutup</w:t>
      </w:r>
    </w:p>
    <w:p w:rsidR="00932DDC" w:rsidRDefault="00932DDC" w:rsidP="00932DD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buran</w:t>
      </w:r>
    </w:p>
    <w:p w:rsidR="00932DDC" w:rsidRPr="00BD0147" w:rsidRDefault="00932DDC" w:rsidP="00932DDC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932DDC" w:rsidRPr="00BD0147" w:rsidRDefault="00932DDC" w:rsidP="00932DDC">
      <w:pPr>
        <w:pStyle w:val="ListParagraph"/>
        <w:numPr>
          <w:ilvl w:val="0"/>
          <w:numId w:val="6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932DDC" w:rsidRPr="00885D4B" w:rsidRDefault="00932DDC" w:rsidP="00932DDC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932DDC" w:rsidRPr="00885D4B" w:rsidRDefault="00932DDC" w:rsidP="00932DDC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932DDC" w:rsidRPr="00885D4B" w:rsidTr="003613B3">
        <w:tc>
          <w:tcPr>
            <w:tcW w:w="3652" w:type="dxa"/>
          </w:tcPr>
          <w:p w:rsidR="00932DDC" w:rsidRPr="00885D4B" w:rsidRDefault="00932DDC" w:rsidP="003613B3">
            <w:pPr>
              <w:rPr>
                <w:rFonts w:ascii="Arial" w:hAnsi="Arial" w:cs="Arial"/>
              </w:rPr>
            </w:pPr>
          </w:p>
          <w:p w:rsidR="00932DDC" w:rsidRPr="00885D4B" w:rsidRDefault="00932DDC" w:rsidP="003613B3">
            <w:pPr>
              <w:rPr>
                <w:rFonts w:ascii="Arial" w:hAnsi="Arial" w:cs="Arial"/>
              </w:rPr>
            </w:pPr>
          </w:p>
          <w:p w:rsidR="00932DDC" w:rsidRPr="00885D4B" w:rsidRDefault="00932DDC" w:rsidP="003613B3">
            <w:pPr>
              <w:rPr>
                <w:rFonts w:ascii="Arial" w:hAnsi="Arial" w:cs="Arial"/>
              </w:rPr>
            </w:pPr>
          </w:p>
          <w:p w:rsidR="00932DDC" w:rsidRDefault="00932DDC" w:rsidP="003613B3">
            <w:pPr>
              <w:rPr>
                <w:rFonts w:ascii="Arial" w:hAnsi="Arial" w:cs="Arial"/>
              </w:rPr>
            </w:pPr>
          </w:p>
          <w:p w:rsidR="00932DDC" w:rsidRDefault="00932DDC" w:rsidP="003613B3">
            <w:pPr>
              <w:rPr>
                <w:rFonts w:ascii="Arial" w:hAnsi="Arial" w:cs="Arial"/>
              </w:rPr>
            </w:pPr>
          </w:p>
          <w:p w:rsidR="00932DDC" w:rsidRDefault="00932DDC" w:rsidP="003613B3">
            <w:pPr>
              <w:rPr>
                <w:rFonts w:ascii="Arial" w:hAnsi="Arial" w:cs="Arial"/>
              </w:rPr>
            </w:pPr>
          </w:p>
          <w:p w:rsidR="00932DDC" w:rsidRDefault="00932DDC" w:rsidP="003613B3">
            <w:pPr>
              <w:rPr>
                <w:rFonts w:ascii="Arial" w:hAnsi="Arial" w:cs="Arial"/>
              </w:rPr>
            </w:pPr>
          </w:p>
          <w:p w:rsidR="00932DDC" w:rsidRDefault="00932DDC" w:rsidP="003613B3">
            <w:pPr>
              <w:rPr>
                <w:rFonts w:ascii="Arial" w:hAnsi="Arial" w:cs="Arial"/>
              </w:rPr>
            </w:pPr>
          </w:p>
          <w:p w:rsidR="00932DDC" w:rsidRPr="00885D4B" w:rsidRDefault="00932DDC" w:rsidP="003613B3">
            <w:pPr>
              <w:rPr>
                <w:rFonts w:ascii="Arial" w:hAnsi="Arial" w:cs="Arial"/>
              </w:rPr>
            </w:pPr>
          </w:p>
          <w:p w:rsidR="00932DDC" w:rsidRPr="00885D4B" w:rsidRDefault="00932DDC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932DDC" w:rsidRPr="004F6C4C" w:rsidRDefault="00932DDC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932DDC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60A0E92" wp14:editId="1ADDA2BA">
                  <wp:extent cx="1613535" cy="1292860"/>
                  <wp:effectExtent l="0" t="0" r="5715" b="254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932DDC" w:rsidRPr="00885D4B" w:rsidRDefault="00932DDC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32DDC" w:rsidRDefault="00932DDC" w:rsidP="00932DDC">
      <w:pPr>
        <w:spacing w:line="360" w:lineRule="auto"/>
        <w:jc w:val="both"/>
        <w:rPr>
          <w:rFonts w:ascii="Arial" w:hAnsi="Arial" w:cs="Arial"/>
        </w:rPr>
      </w:pPr>
    </w:p>
    <w:p w:rsidR="00932DDC" w:rsidRDefault="00932DDC" w:rsidP="00932DDC">
      <w:pPr>
        <w:jc w:val="center"/>
        <w:rPr>
          <w:rFonts w:ascii="Arial" w:hAnsi="Arial" w:cs="Arial"/>
          <w:b/>
        </w:rPr>
      </w:pPr>
      <w:r w:rsidRPr="00F019BE">
        <w:rPr>
          <w:rFonts w:ascii="Arial" w:hAnsi="Arial" w:cs="Arial"/>
          <w:b/>
        </w:rPr>
        <w:lastRenderedPageBreak/>
        <w:t>LAPORAN SILATURAHMI ORMAS PEMUDA PANCASILA SE KABUPATEN KARANGANYAR DALAM RANGKA MEMPERINGATI HARI LAHIRNYA PANCASILA 1 JUNI 2022 DI GOR NYI AGENG KARANG KABUPATEN KARANGANYAR</w:t>
      </w:r>
    </w:p>
    <w:p w:rsidR="00932DDC" w:rsidRDefault="00932DDC" w:rsidP="00932DDC">
      <w:pPr>
        <w:rPr>
          <w:rFonts w:ascii="Arial" w:hAnsi="Arial" w:cs="Arial"/>
          <w:b/>
        </w:rPr>
      </w:pPr>
    </w:p>
    <w:p w:rsidR="00932DDC" w:rsidRDefault="00932DDC" w:rsidP="00932D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3B86913" wp14:editId="14A3DDE3">
            <wp:extent cx="3009900" cy="2143125"/>
            <wp:effectExtent l="19050" t="0" r="0" b="0"/>
            <wp:docPr id="24" name="Picture 1" descr="D:\Documents\Pictures\GOR MINI\10c1f1a5-f7cb-4669-8ada-748f1589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GOR MINI\10c1f1a5-f7cb-4669-8ada-748f158913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15" cy="21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F019BE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D841B17" wp14:editId="00102218">
            <wp:extent cx="2867025" cy="2143125"/>
            <wp:effectExtent l="19050" t="0" r="0" b="0"/>
            <wp:docPr id="46" name="Picture 4" descr="D:\Documents\Pictures\GOR MINI\e52ab089-3f0b-4c9f-ad56-d53f72513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GOR MINI\e52ab089-3f0b-4c9f-ad56-d53f725138e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4" cy="21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DC" w:rsidRDefault="00932DDC" w:rsidP="00932DDC">
      <w:pPr>
        <w:rPr>
          <w:rFonts w:ascii="Arial" w:hAnsi="Arial" w:cs="Arial"/>
          <w:b/>
        </w:rPr>
      </w:pPr>
    </w:p>
    <w:p w:rsidR="00932DDC" w:rsidRDefault="00932DDC" w:rsidP="00932D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05F89304" wp14:editId="2C2CBEF2">
            <wp:extent cx="2984500" cy="2095500"/>
            <wp:effectExtent l="19050" t="0" r="6350" b="0"/>
            <wp:docPr id="33" name="Picture 2" descr="D:\Documents\Pictures\GOR MINI\c05b5c1b-7143-4316-8a2a-5a51af8ac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ictures\GOR MINI\c05b5c1b-7143-4316-8a2a-5a51af8ac8a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8" cy="20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EA4747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BA61DC7" wp14:editId="3ED13715">
            <wp:extent cx="2886075" cy="2095499"/>
            <wp:effectExtent l="19050" t="0" r="9525" b="0"/>
            <wp:docPr id="47" name="Picture 3" descr="D:\Documents\Pictures\GOR MINI\c29c44f5-683e-4dd1-8097-f93c18f1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GOR MINI\c29c44f5-683e-4dd1-8097-f93c18f186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6" cy="20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DC" w:rsidRDefault="00932DDC" w:rsidP="00932DDC">
      <w:pPr>
        <w:rPr>
          <w:rFonts w:ascii="Arial" w:hAnsi="Arial" w:cs="Arial"/>
          <w:b/>
        </w:rPr>
      </w:pPr>
    </w:p>
    <w:p w:rsidR="00932DDC" w:rsidRDefault="00932DDC" w:rsidP="00932D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B3AE7A8" wp14:editId="1DD61FBB">
            <wp:extent cx="2977370" cy="2095500"/>
            <wp:effectExtent l="19050" t="0" r="0" b="0"/>
            <wp:docPr id="48" name="Picture 5" descr="D:\Documents\Pictures\GOR MINI\0ef98d3f-9a11-464c-a57f-2cbc58cbd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GOR MINI\0ef98d3f-9a11-464c-a57f-2cbc58cbd5b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3" cy="20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3A8BFA9D" wp14:editId="271A1CEC">
            <wp:extent cx="2905125" cy="2100642"/>
            <wp:effectExtent l="19050" t="0" r="9525" b="0"/>
            <wp:docPr id="49" name="Picture 6" descr="D:\Documents\Pictures\GOR MINI\7ee40075-e397-403b-9920-4cd6c3903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ictures\GOR MINI\7ee40075-e397-403b-9920-4cd6c39038a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89" cy="21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DC" w:rsidRDefault="00932DDC" w:rsidP="00932DDC">
      <w:pPr>
        <w:rPr>
          <w:rFonts w:ascii="Arial" w:hAnsi="Arial" w:cs="Arial"/>
          <w:b/>
        </w:rPr>
      </w:pPr>
    </w:p>
    <w:p w:rsidR="00932DDC" w:rsidRDefault="00932DDC" w:rsidP="00932D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2FD452F1" wp14:editId="7F7EACC8">
            <wp:extent cx="2971800" cy="2114550"/>
            <wp:effectExtent l="19050" t="0" r="0" b="0"/>
            <wp:docPr id="54" name="Picture 7" descr="D:\Documents\Pictures\GOR MINI\8e6e5537-a9cd-4ef4-b17c-08aba89db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ictures\GOR MINI\8e6e5537-a9cd-4ef4-b17c-08aba89db2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2" cy="21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39B76E91" wp14:editId="4D197888">
            <wp:extent cx="2905125" cy="2114550"/>
            <wp:effectExtent l="19050" t="0" r="9525" b="0"/>
            <wp:docPr id="55" name="Picture 8" descr="D:\Documents\Pictures\GOR MINI\7d35c804-8f33-4783-a8b3-90fa0a16a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GOR MINI\7d35c804-8f33-4783-a8b3-90fa0a16a21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95" cy="211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DC" w:rsidRDefault="00932DDC" w:rsidP="00932DDC">
      <w:pPr>
        <w:rPr>
          <w:rFonts w:ascii="Arial" w:hAnsi="Arial" w:cs="Arial"/>
          <w:b/>
        </w:rPr>
      </w:pPr>
    </w:p>
    <w:p w:rsidR="00932DDC" w:rsidRPr="002F6A80" w:rsidRDefault="00932DDC" w:rsidP="00932DDC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F019BE" w:rsidRPr="00932DDC" w:rsidRDefault="00F019BE" w:rsidP="00932DDC"/>
    <w:sectPr w:rsidR="00F019BE" w:rsidRPr="00932DDC" w:rsidSect="0053497E">
      <w:headerReference w:type="default" r:id="rId19"/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9F" w:rsidRDefault="0024149F" w:rsidP="00865FF6">
      <w:r>
        <w:separator/>
      </w:r>
    </w:p>
  </w:endnote>
  <w:endnote w:type="continuationSeparator" w:id="0">
    <w:p w:rsidR="0024149F" w:rsidRDefault="0024149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9F" w:rsidRDefault="0024149F" w:rsidP="00865FF6">
      <w:r>
        <w:separator/>
      </w:r>
    </w:p>
  </w:footnote>
  <w:footnote w:type="continuationSeparator" w:id="0">
    <w:p w:rsidR="0024149F" w:rsidRDefault="0024149F" w:rsidP="0086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C1" w:rsidRDefault="00241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DE4F84"/>
    <w:multiLevelType w:val="hybridMultilevel"/>
    <w:tmpl w:val="7124F0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9B1259"/>
    <w:multiLevelType w:val="hybridMultilevel"/>
    <w:tmpl w:val="403A4202"/>
    <w:lvl w:ilvl="0" w:tplc="04090015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0BC6"/>
    <w:multiLevelType w:val="hybridMultilevel"/>
    <w:tmpl w:val="FF4CBB12"/>
    <w:lvl w:ilvl="0" w:tplc="6AB651BC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6A9B"/>
    <w:multiLevelType w:val="hybridMultilevel"/>
    <w:tmpl w:val="22601B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9F3687A"/>
    <w:multiLevelType w:val="hybridMultilevel"/>
    <w:tmpl w:val="B3D2182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A754C37"/>
    <w:multiLevelType w:val="hybridMultilevel"/>
    <w:tmpl w:val="453697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B68408D"/>
    <w:multiLevelType w:val="hybridMultilevel"/>
    <w:tmpl w:val="2F3460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0BA57B12"/>
    <w:multiLevelType w:val="hybridMultilevel"/>
    <w:tmpl w:val="4C26B4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0E534B74"/>
    <w:multiLevelType w:val="hybridMultilevel"/>
    <w:tmpl w:val="CD1C48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EA759CE"/>
    <w:multiLevelType w:val="hybridMultilevel"/>
    <w:tmpl w:val="1AF213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1D07B6B"/>
    <w:multiLevelType w:val="hybridMultilevel"/>
    <w:tmpl w:val="2C40E06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150C1E09"/>
    <w:multiLevelType w:val="hybridMultilevel"/>
    <w:tmpl w:val="061809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8052EFE"/>
    <w:multiLevelType w:val="hybridMultilevel"/>
    <w:tmpl w:val="36F0E64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3F95"/>
    <w:multiLevelType w:val="hybridMultilevel"/>
    <w:tmpl w:val="F8FECEB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9161D16"/>
    <w:multiLevelType w:val="hybridMultilevel"/>
    <w:tmpl w:val="D30C259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435F4"/>
    <w:multiLevelType w:val="hybridMultilevel"/>
    <w:tmpl w:val="15DE4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E650F"/>
    <w:multiLevelType w:val="hybridMultilevel"/>
    <w:tmpl w:val="554CA6D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CC43C68"/>
    <w:multiLevelType w:val="hybridMultilevel"/>
    <w:tmpl w:val="431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47DF"/>
    <w:multiLevelType w:val="hybridMultilevel"/>
    <w:tmpl w:val="C7C687D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A95"/>
    <w:multiLevelType w:val="hybridMultilevel"/>
    <w:tmpl w:val="D92AA46A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7047850"/>
    <w:multiLevelType w:val="hybridMultilevel"/>
    <w:tmpl w:val="AA2AA56C"/>
    <w:lvl w:ilvl="0" w:tplc="0EAE81CE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76FD9"/>
    <w:multiLevelType w:val="hybridMultilevel"/>
    <w:tmpl w:val="320EACFE"/>
    <w:lvl w:ilvl="0" w:tplc="9FE0DAF4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C1809"/>
    <w:multiLevelType w:val="hybridMultilevel"/>
    <w:tmpl w:val="2DBA9A3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3383A"/>
    <w:multiLevelType w:val="hybridMultilevel"/>
    <w:tmpl w:val="AD96C7BA"/>
    <w:lvl w:ilvl="0" w:tplc="05C8352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2B4A00B0"/>
    <w:multiLevelType w:val="hybridMultilevel"/>
    <w:tmpl w:val="2A82244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2C72565C"/>
    <w:multiLevelType w:val="hybridMultilevel"/>
    <w:tmpl w:val="B74A00D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2D0F5332"/>
    <w:multiLevelType w:val="hybridMultilevel"/>
    <w:tmpl w:val="DA766C3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1967B79"/>
    <w:multiLevelType w:val="hybridMultilevel"/>
    <w:tmpl w:val="46C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5E45"/>
    <w:multiLevelType w:val="hybridMultilevel"/>
    <w:tmpl w:val="87C6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42C67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885F3B"/>
    <w:multiLevelType w:val="hybridMultilevel"/>
    <w:tmpl w:val="F11C74D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56A21"/>
    <w:multiLevelType w:val="hybridMultilevel"/>
    <w:tmpl w:val="A0F44586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5">
    <w:nsid w:val="392F7AE0"/>
    <w:multiLevelType w:val="hybridMultilevel"/>
    <w:tmpl w:val="7554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2679A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CF70ECE"/>
    <w:multiLevelType w:val="hybridMultilevel"/>
    <w:tmpl w:val="4FC470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3DD37892"/>
    <w:multiLevelType w:val="hybridMultilevel"/>
    <w:tmpl w:val="56E021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3FE3293E"/>
    <w:multiLevelType w:val="hybridMultilevel"/>
    <w:tmpl w:val="7F7C4FF2"/>
    <w:lvl w:ilvl="0" w:tplc="71565A16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403326A4"/>
    <w:multiLevelType w:val="hybridMultilevel"/>
    <w:tmpl w:val="E676E14E"/>
    <w:lvl w:ilvl="0" w:tplc="F3CA1B9E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>
    <w:nsid w:val="42142EE3"/>
    <w:multiLevelType w:val="hybridMultilevel"/>
    <w:tmpl w:val="0C1CFA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4787E6C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447C14DF"/>
    <w:multiLevelType w:val="hybridMultilevel"/>
    <w:tmpl w:val="E5664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CA2AA6"/>
    <w:multiLevelType w:val="hybridMultilevel"/>
    <w:tmpl w:val="B8DED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F78CD"/>
    <w:multiLevelType w:val="hybridMultilevel"/>
    <w:tmpl w:val="9EBAB95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1">
    <w:nsid w:val="4C337779"/>
    <w:multiLevelType w:val="hybridMultilevel"/>
    <w:tmpl w:val="9956F46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43BE6"/>
    <w:multiLevelType w:val="hybridMultilevel"/>
    <w:tmpl w:val="6B262B3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4FD42B60"/>
    <w:multiLevelType w:val="hybridMultilevel"/>
    <w:tmpl w:val="6054F9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5511330A"/>
    <w:multiLevelType w:val="hybridMultilevel"/>
    <w:tmpl w:val="7164A2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42CAE"/>
    <w:multiLevelType w:val="hybridMultilevel"/>
    <w:tmpl w:val="9F60B3A2"/>
    <w:lvl w:ilvl="0" w:tplc="2C88E968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61D90123"/>
    <w:multiLevelType w:val="hybridMultilevel"/>
    <w:tmpl w:val="9620AE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640B58D3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65F6584E"/>
    <w:multiLevelType w:val="hybridMultilevel"/>
    <w:tmpl w:val="4B14A4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81E2252"/>
    <w:multiLevelType w:val="hybridMultilevel"/>
    <w:tmpl w:val="CF44149A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E0FF9"/>
    <w:multiLevelType w:val="hybridMultilevel"/>
    <w:tmpl w:val="E7068226"/>
    <w:lvl w:ilvl="0" w:tplc="8D8A617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730529"/>
    <w:multiLevelType w:val="hybridMultilevel"/>
    <w:tmpl w:val="479E0074"/>
    <w:lvl w:ilvl="0" w:tplc="FB9E9432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2C7445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1B7F5A"/>
    <w:multiLevelType w:val="hybridMultilevel"/>
    <w:tmpl w:val="D64E05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711C1E22"/>
    <w:multiLevelType w:val="hybridMultilevel"/>
    <w:tmpl w:val="7794C628"/>
    <w:lvl w:ilvl="0" w:tplc="4BB4B302">
      <w:start w:val="5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A75EC6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77F70D89"/>
    <w:multiLevelType w:val="hybridMultilevel"/>
    <w:tmpl w:val="AF5E36A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690E24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7B5E0C4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45"/>
  </w:num>
  <w:num w:numId="3">
    <w:abstractNumId w:val="2"/>
  </w:num>
  <w:num w:numId="4">
    <w:abstractNumId w:val="67"/>
  </w:num>
  <w:num w:numId="5">
    <w:abstractNumId w:val="3"/>
  </w:num>
  <w:num w:numId="6">
    <w:abstractNumId w:val="28"/>
  </w:num>
  <w:num w:numId="7">
    <w:abstractNumId w:val="16"/>
  </w:num>
  <w:num w:numId="8">
    <w:abstractNumId w:val="33"/>
  </w:num>
  <w:num w:numId="9">
    <w:abstractNumId w:val="35"/>
  </w:num>
  <w:num w:numId="10">
    <w:abstractNumId w:val="60"/>
  </w:num>
  <w:num w:numId="11">
    <w:abstractNumId w:val="6"/>
  </w:num>
  <w:num w:numId="12">
    <w:abstractNumId w:val="10"/>
  </w:num>
  <w:num w:numId="13">
    <w:abstractNumId w:val="71"/>
  </w:num>
  <w:num w:numId="14">
    <w:abstractNumId w:val="38"/>
  </w:num>
  <w:num w:numId="15">
    <w:abstractNumId w:val="39"/>
  </w:num>
  <w:num w:numId="16">
    <w:abstractNumId w:val="52"/>
  </w:num>
  <w:num w:numId="17">
    <w:abstractNumId w:val="27"/>
  </w:num>
  <w:num w:numId="18">
    <w:abstractNumId w:val="65"/>
  </w:num>
  <w:num w:numId="19">
    <w:abstractNumId w:val="11"/>
  </w:num>
  <w:num w:numId="20">
    <w:abstractNumId w:val="69"/>
  </w:num>
  <w:num w:numId="21">
    <w:abstractNumId w:val="41"/>
  </w:num>
  <w:num w:numId="22">
    <w:abstractNumId w:val="22"/>
  </w:num>
  <w:num w:numId="23">
    <w:abstractNumId w:val="5"/>
  </w:num>
  <w:num w:numId="24">
    <w:abstractNumId w:val="23"/>
  </w:num>
  <w:num w:numId="25">
    <w:abstractNumId w:val="24"/>
  </w:num>
  <w:num w:numId="26">
    <w:abstractNumId w:val="53"/>
  </w:num>
  <w:num w:numId="27">
    <w:abstractNumId w:val="40"/>
  </w:num>
  <w:num w:numId="28">
    <w:abstractNumId w:val="50"/>
  </w:num>
  <w:num w:numId="29">
    <w:abstractNumId w:val="58"/>
  </w:num>
  <w:num w:numId="30">
    <w:abstractNumId w:val="66"/>
  </w:num>
  <w:num w:numId="31">
    <w:abstractNumId w:val="13"/>
  </w:num>
  <w:num w:numId="32">
    <w:abstractNumId w:val="70"/>
  </w:num>
  <w:num w:numId="33">
    <w:abstractNumId w:val="31"/>
  </w:num>
  <w:num w:numId="34">
    <w:abstractNumId w:val="61"/>
  </w:num>
  <w:num w:numId="35">
    <w:abstractNumId w:val="19"/>
  </w:num>
  <w:num w:numId="36">
    <w:abstractNumId w:val="73"/>
  </w:num>
  <w:num w:numId="37">
    <w:abstractNumId w:val="25"/>
  </w:num>
  <w:num w:numId="38">
    <w:abstractNumId w:val="12"/>
  </w:num>
  <w:num w:numId="39">
    <w:abstractNumId w:val="63"/>
  </w:num>
  <w:num w:numId="40">
    <w:abstractNumId w:val="37"/>
  </w:num>
  <w:num w:numId="41">
    <w:abstractNumId w:val="7"/>
  </w:num>
  <w:num w:numId="42">
    <w:abstractNumId w:val="44"/>
  </w:num>
  <w:num w:numId="43">
    <w:abstractNumId w:val="68"/>
  </w:num>
  <w:num w:numId="44">
    <w:abstractNumId w:val="26"/>
  </w:num>
  <w:num w:numId="45">
    <w:abstractNumId w:val="4"/>
  </w:num>
  <w:num w:numId="46">
    <w:abstractNumId w:val="30"/>
  </w:num>
  <w:num w:numId="47">
    <w:abstractNumId w:val="55"/>
  </w:num>
  <w:num w:numId="48">
    <w:abstractNumId w:val="18"/>
  </w:num>
  <w:num w:numId="49">
    <w:abstractNumId w:val="15"/>
  </w:num>
  <w:num w:numId="50">
    <w:abstractNumId w:val="20"/>
  </w:num>
  <w:num w:numId="51">
    <w:abstractNumId w:val="34"/>
  </w:num>
  <w:num w:numId="52">
    <w:abstractNumId w:val="46"/>
  </w:num>
  <w:num w:numId="53">
    <w:abstractNumId w:val="51"/>
  </w:num>
  <w:num w:numId="54">
    <w:abstractNumId w:val="36"/>
  </w:num>
  <w:num w:numId="55">
    <w:abstractNumId w:val="9"/>
  </w:num>
  <w:num w:numId="56">
    <w:abstractNumId w:val="62"/>
  </w:num>
  <w:num w:numId="57">
    <w:abstractNumId w:val="14"/>
  </w:num>
  <w:num w:numId="58">
    <w:abstractNumId w:val="1"/>
  </w:num>
  <w:num w:numId="59">
    <w:abstractNumId w:val="8"/>
  </w:num>
  <w:num w:numId="60">
    <w:abstractNumId w:val="43"/>
  </w:num>
  <w:num w:numId="61">
    <w:abstractNumId w:val="72"/>
  </w:num>
  <w:num w:numId="62">
    <w:abstractNumId w:val="54"/>
  </w:num>
  <w:num w:numId="63">
    <w:abstractNumId w:val="64"/>
  </w:num>
  <w:num w:numId="64">
    <w:abstractNumId w:val="0"/>
  </w:num>
  <w:num w:numId="65">
    <w:abstractNumId w:val="29"/>
  </w:num>
  <w:num w:numId="66">
    <w:abstractNumId w:val="59"/>
  </w:num>
  <w:num w:numId="67">
    <w:abstractNumId w:val="57"/>
  </w:num>
  <w:num w:numId="68">
    <w:abstractNumId w:val="21"/>
  </w:num>
  <w:num w:numId="69">
    <w:abstractNumId w:val="47"/>
  </w:num>
  <w:num w:numId="70">
    <w:abstractNumId w:val="56"/>
  </w:num>
  <w:num w:numId="71">
    <w:abstractNumId w:val="48"/>
  </w:num>
  <w:num w:numId="72">
    <w:abstractNumId w:val="17"/>
  </w:num>
  <w:num w:numId="73">
    <w:abstractNumId w:val="42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46D0"/>
    <w:rsid w:val="00005ABE"/>
    <w:rsid w:val="00011495"/>
    <w:rsid w:val="0001322D"/>
    <w:rsid w:val="000141BF"/>
    <w:rsid w:val="0001471B"/>
    <w:rsid w:val="00014A6B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1A64"/>
    <w:rsid w:val="00042F24"/>
    <w:rsid w:val="00046176"/>
    <w:rsid w:val="00050A67"/>
    <w:rsid w:val="000531AE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6851"/>
    <w:rsid w:val="00077E35"/>
    <w:rsid w:val="00083139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30D6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D54D7"/>
    <w:rsid w:val="000E07C6"/>
    <w:rsid w:val="000E3D45"/>
    <w:rsid w:val="000F1348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1790A"/>
    <w:rsid w:val="00120022"/>
    <w:rsid w:val="00121853"/>
    <w:rsid w:val="0012220F"/>
    <w:rsid w:val="00122CC1"/>
    <w:rsid w:val="00124F57"/>
    <w:rsid w:val="001251B7"/>
    <w:rsid w:val="00125309"/>
    <w:rsid w:val="00125369"/>
    <w:rsid w:val="00125600"/>
    <w:rsid w:val="00130E18"/>
    <w:rsid w:val="0013753D"/>
    <w:rsid w:val="00140B4E"/>
    <w:rsid w:val="00140DA5"/>
    <w:rsid w:val="0014171D"/>
    <w:rsid w:val="001424EE"/>
    <w:rsid w:val="0014261E"/>
    <w:rsid w:val="001445E3"/>
    <w:rsid w:val="00145673"/>
    <w:rsid w:val="001472E1"/>
    <w:rsid w:val="00147906"/>
    <w:rsid w:val="00151257"/>
    <w:rsid w:val="001554F0"/>
    <w:rsid w:val="00160FB2"/>
    <w:rsid w:val="00161A67"/>
    <w:rsid w:val="0017032F"/>
    <w:rsid w:val="0017045B"/>
    <w:rsid w:val="00175B79"/>
    <w:rsid w:val="0018395A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CDF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589F"/>
    <w:rsid w:val="001D7927"/>
    <w:rsid w:val="001D7BA1"/>
    <w:rsid w:val="001E46CA"/>
    <w:rsid w:val="001E4B35"/>
    <w:rsid w:val="001E546F"/>
    <w:rsid w:val="001F0963"/>
    <w:rsid w:val="001F3CE1"/>
    <w:rsid w:val="0020057F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49F"/>
    <w:rsid w:val="0024188A"/>
    <w:rsid w:val="00243F5E"/>
    <w:rsid w:val="00247AF1"/>
    <w:rsid w:val="002504A5"/>
    <w:rsid w:val="00251FFB"/>
    <w:rsid w:val="002528A4"/>
    <w:rsid w:val="002545C0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6B44"/>
    <w:rsid w:val="002B728C"/>
    <w:rsid w:val="002C05E8"/>
    <w:rsid w:val="002C1BF1"/>
    <w:rsid w:val="002C25A1"/>
    <w:rsid w:val="002C412A"/>
    <w:rsid w:val="002C42E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2F6A80"/>
    <w:rsid w:val="003054CE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2D2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542D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09C2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067A7"/>
    <w:rsid w:val="00410CA8"/>
    <w:rsid w:val="00411624"/>
    <w:rsid w:val="00414979"/>
    <w:rsid w:val="00420C62"/>
    <w:rsid w:val="00421D61"/>
    <w:rsid w:val="00422509"/>
    <w:rsid w:val="00422C41"/>
    <w:rsid w:val="004244FB"/>
    <w:rsid w:val="004259E7"/>
    <w:rsid w:val="004266FC"/>
    <w:rsid w:val="00427173"/>
    <w:rsid w:val="00427597"/>
    <w:rsid w:val="00427C89"/>
    <w:rsid w:val="00430AA9"/>
    <w:rsid w:val="00430D87"/>
    <w:rsid w:val="00431429"/>
    <w:rsid w:val="004336A5"/>
    <w:rsid w:val="00433E22"/>
    <w:rsid w:val="00434CD4"/>
    <w:rsid w:val="0043588A"/>
    <w:rsid w:val="00436E5F"/>
    <w:rsid w:val="00436F08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16DDD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497E"/>
    <w:rsid w:val="005355FC"/>
    <w:rsid w:val="00537306"/>
    <w:rsid w:val="00542A4B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14F3"/>
    <w:rsid w:val="005721F6"/>
    <w:rsid w:val="0057256D"/>
    <w:rsid w:val="00580819"/>
    <w:rsid w:val="005833EA"/>
    <w:rsid w:val="00584F99"/>
    <w:rsid w:val="0058589E"/>
    <w:rsid w:val="0058605D"/>
    <w:rsid w:val="005909AE"/>
    <w:rsid w:val="005919B4"/>
    <w:rsid w:val="005920C0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34D9"/>
    <w:rsid w:val="005B40FD"/>
    <w:rsid w:val="005B6A90"/>
    <w:rsid w:val="005B6C5F"/>
    <w:rsid w:val="005C1E63"/>
    <w:rsid w:val="005C4C99"/>
    <w:rsid w:val="005C4DC8"/>
    <w:rsid w:val="005C7C9C"/>
    <w:rsid w:val="005C7CF3"/>
    <w:rsid w:val="005D3A82"/>
    <w:rsid w:val="005D4BD1"/>
    <w:rsid w:val="005D77E2"/>
    <w:rsid w:val="005E22A0"/>
    <w:rsid w:val="005E29E2"/>
    <w:rsid w:val="005E2A29"/>
    <w:rsid w:val="005E2F33"/>
    <w:rsid w:val="005E3CC7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7EF"/>
    <w:rsid w:val="00672E08"/>
    <w:rsid w:val="00674125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4881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581"/>
    <w:rsid w:val="0075381E"/>
    <w:rsid w:val="007575CC"/>
    <w:rsid w:val="00761A1E"/>
    <w:rsid w:val="0076378A"/>
    <w:rsid w:val="007640D1"/>
    <w:rsid w:val="00764B66"/>
    <w:rsid w:val="00771CF2"/>
    <w:rsid w:val="0077306B"/>
    <w:rsid w:val="00776813"/>
    <w:rsid w:val="007825CA"/>
    <w:rsid w:val="00783C11"/>
    <w:rsid w:val="00784010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A51EF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358"/>
    <w:rsid w:val="007F3589"/>
    <w:rsid w:val="007F3CE2"/>
    <w:rsid w:val="008016D5"/>
    <w:rsid w:val="0080204D"/>
    <w:rsid w:val="00802BD0"/>
    <w:rsid w:val="008031D1"/>
    <w:rsid w:val="008038C7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3C25"/>
    <w:rsid w:val="00854054"/>
    <w:rsid w:val="008543C2"/>
    <w:rsid w:val="00856215"/>
    <w:rsid w:val="008563F1"/>
    <w:rsid w:val="00856FA6"/>
    <w:rsid w:val="0086450E"/>
    <w:rsid w:val="00865FF6"/>
    <w:rsid w:val="008669D7"/>
    <w:rsid w:val="0087130D"/>
    <w:rsid w:val="00872770"/>
    <w:rsid w:val="00876767"/>
    <w:rsid w:val="00880260"/>
    <w:rsid w:val="00882FBA"/>
    <w:rsid w:val="00885A23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0E6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2DDC"/>
    <w:rsid w:val="009341F5"/>
    <w:rsid w:val="00936563"/>
    <w:rsid w:val="0094028F"/>
    <w:rsid w:val="00945D15"/>
    <w:rsid w:val="00947D03"/>
    <w:rsid w:val="00950E9F"/>
    <w:rsid w:val="00956750"/>
    <w:rsid w:val="00957610"/>
    <w:rsid w:val="00962E30"/>
    <w:rsid w:val="009647EF"/>
    <w:rsid w:val="009670FC"/>
    <w:rsid w:val="0097069C"/>
    <w:rsid w:val="009718B2"/>
    <w:rsid w:val="00972287"/>
    <w:rsid w:val="00973C32"/>
    <w:rsid w:val="00974026"/>
    <w:rsid w:val="00975115"/>
    <w:rsid w:val="00975514"/>
    <w:rsid w:val="009765B8"/>
    <w:rsid w:val="00977A9C"/>
    <w:rsid w:val="009860A4"/>
    <w:rsid w:val="00987287"/>
    <w:rsid w:val="00995C57"/>
    <w:rsid w:val="00995F79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4695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E134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6D3A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59E"/>
    <w:rsid w:val="00A66DBE"/>
    <w:rsid w:val="00A717AC"/>
    <w:rsid w:val="00A72C77"/>
    <w:rsid w:val="00A72E3D"/>
    <w:rsid w:val="00A73F19"/>
    <w:rsid w:val="00A74928"/>
    <w:rsid w:val="00A74AA8"/>
    <w:rsid w:val="00A7532A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2672"/>
    <w:rsid w:val="00AA5C9B"/>
    <w:rsid w:val="00AA784A"/>
    <w:rsid w:val="00AB006F"/>
    <w:rsid w:val="00AB1DE5"/>
    <w:rsid w:val="00AB327B"/>
    <w:rsid w:val="00AB3E53"/>
    <w:rsid w:val="00AB5252"/>
    <w:rsid w:val="00AC051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4C6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0076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398F"/>
    <w:rsid w:val="00B941E4"/>
    <w:rsid w:val="00B94AAB"/>
    <w:rsid w:val="00B94FAD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258A"/>
    <w:rsid w:val="00BC32A2"/>
    <w:rsid w:val="00BC7ACB"/>
    <w:rsid w:val="00BD0147"/>
    <w:rsid w:val="00BD20D7"/>
    <w:rsid w:val="00BD3627"/>
    <w:rsid w:val="00BD391A"/>
    <w:rsid w:val="00BD43A5"/>
    <w:rsid w:val="00BD4F6A"/>
    <w:rsid w:val="00BD6479"/>
    <w:rsid w:val="00BD64CA"/>
    <w:rsid w:val="00BE0DF8"/>
    <w:rsid w:val="00BE1607"/>
    <w:rsid w:val="00BE274C"/>
    <w:rsid w:val="00BE2D2F"/>
    <w:rsid w:val="00BE3276"/>
    <w:rsid w:val="00BE477B"/>
    <w:rsid w:val="00BE5447"/>
    <w:rsid w:val="00BE5D96"/>
    <w:rsid w:val="00BE7950"/>
    <w:rsid w:val="00BF0882"/>
    <w:rsid w:val="00BF2587"/>
    <w:rsid w:val="00BF363F"/>
    <w:rsid w:val="00BF3FF5"/>
    <w:rsid w:val="00BF43F8"/>
    <w:rsid w:val="00BF44E6"/>
    <w:rsid w:val="00BF6FEB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152F9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55F0"/>
    <w:rsid w:val="00C85FF5"/>
    <w:rsid w:val="00C86402"/>
    <w:rsid w:val="00C8785F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3E86"/>
    <w:rsid w:val="00CD6BF9"/>
    <w:rsid w:val="00CD7D48"/>
    <w:rsid w:val="00CD7E07"/>
    <w:rsid w:val="00CE2606"/>
    <w:rsid w:val="00CE33F8"/>
    <w:rsid w:val="00CE3649"/>
    <w:rsid w:val="00CE3A5C"/>
    <w:rsid w:val="00CE4C5A"/>
    <w:rsid w:val="00CE5244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2E7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35A2"/>
    <w:rsid w:val="00D54796"/>
    <w:rsid w:val="00D56959"/>
    <w:rsid w:val="00D603F9"/>
    <w:rsid w:val="00D621DB"/>
    <w:rsid w:val="00D634F4"/>
    <w:rsid w:val="00D66213"/>
    <w:rsid w:val="00D67F20"/>
    <w:rsid w:val="00D74C51"/>
    <w:rsid w:val="00D77498"/>
    <w:rsid w:val="00D81835"/>
    <w:rsid w:val="00D81E78"/>
    <w:rsid w:val="00D82F4E"/>
    <w:rsid w:val="00D918EC"/>
    <w:rsid w:val="00D9219D"/>
    <w:rsid w:val="00D9735C"/>
    <w:rsid w:val="00DA0017"/>
    <w:rsid w:val="00DA6CA9"/>
    <w:rsid w:val="00DA7836"/>
    <w:rsid w:val="00DB055D"/>
    <w:rsid w:val="00DB0F71"/>
    <w:rsid w:val="00DB1C8F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09CA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441B"/>
    <w:rsid w:val="00E079AA"/>
    <w:rsid w:val="00E12A6E"/>
    <w:rsid w:val="00E130E1"/>
    <w:rsid w:val="00E1420C"/>
    <w:rsid w:val="00E14C6F"/>
    <w:rsid w:val="00E168C3"/>
    <w:rsid w:val="00E17CE2"/>
    <w:rsid w:val="00E205A3"/>
    <w:rsid w:val="00E2099E"/>
    <w:rsid w:val="00E2447F"/>
    <w:rsid w:val="00E26F20"/>
    <w:rsid w:val="00E27E24"/>
    <w:rsid w:val="00E300FC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0BB5"/>
    <w:rsid w:val="00E56A6A"/>
    <w:rsid w:val="00E56BD5"/>
    <w:rsid w:val="00E56BE8"/>
    <w:rsid w:val="00E57FA6"/>
    <w:rsid w:val="00E601C5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673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A4747"/>
    <w:rsid w:val="00EA6001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9BE"/>
    <w:rsid w:val="00F01D49"/>
    <w:rsid w:val="00F0475B"/>
    <w:rsid w:val="00F04D43"/>
    <w:rsid w:val="00F04E43"/>
    <w:rsid w:val="00F05C59"/>
    <w:rsid w:val="00F07F08"/>
    <w:rsid w:val="00F10720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03D9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216"/>
    <w:rsid w:val="00F43F5C"/>
    <w:rsid w:val="00F44B28"/>
    <w:rsid w:val="00F459C0"/>
    <w:rsid w:val="00F46A63"/>
    <w:rsid w:val="00F46D37"/>
    <w:rsid w:val="00F46F59"/>
    <w:rsid w:val="00F47638"/>
    <w:rsid w:val="00F50299"/>
    <w:rsid w:val="00F533B8"/>
    <w:rsid w:val="00F54AD5"/>
    <w:rsid w:val="00F550D8"/>
    <w:rsid w:val="00F55CF5"/>
    <w:rsid w:val="00F56D91"/>
    <w:rsid w:val="00F56F6D"/>
    <w:rsid w:val="00F6784B"/>
    <w:rsid w:val="00F73403"/>
    <w:rsid w:val="00F735E5"/>
    <w:rsid w:val="00F747E0"/>
    <w:rsid w:val="00F74A47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2BFC"/>
    <w:rsid w:val="00F9340F"/>
    <w:rsid w:val="00F93F5F"/>
    <w:rsid w:val="00F94D58"/>
    <w:rsid w:val="00F96558"/>
    <w:rsid w:val="00F96757"/>
    <w:rsid w:val="00F96D7B"/>
    <w:rsid w:val="00FA1083"/>
    <w:rsid w:val="00FA42CE"/>
    <w:rsid w:val="00FA45EE"/>
    <w:rsid w:val="00FA4A5B"/>
    <w:rsid w:val="00FA585F"/>
    <w:rsid w:val="00FA759B"/>
    <w:rsid w:val="00FB0973"/>
    <w:rsid w:val="00FB470C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48D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66FB-9473-4DB9-9ADB-C187FDC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DCC5-3CEC-46E3-9085-E02819A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22-06-02T02:50:00Z</cp:lastPrinted>
  <dcterms:created xsi:type="dcterms:W3CDTF">2022-05-17T01:35:00Z</dcterms:created>
  <dcterms:modified xsi:type="dcterms:W3CDTF">2022-10-10T13:01:00Z</dcterms:modified>
</cp:coreProperties>
</file>